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3B3D" w14:textId="77777777" w:rsidR="003A7F29" w:rsidRDefault="003A7F29" w:rsidP="00741FD9">
      <w:pPr>
        <w:pStyle w:val="1"/>
      </w:pPr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14:paraId="143A897A" w14:textId="77777777"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14:paraId="24B8B99B" w14:textId="77777777" w:rsidR="00271512" w:rsidRDefault="00271512"/>
    <w:p w14:paraId="5DB53032" w14:textId="77777777" w:rsidR="003A7F29" w:rsidRPr="00741FD9" w:rsidRDefault="003A7F29">
      <w:r w:rsidRPr="00741FD9">
        <w:t>Course Features</w:t>
      </w:r>
    </w:p>
    <w:p w14:paraId="0B06D38C" w14:textId="77777777"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14:paraId="1FEE4C1F" w14:textId="77777777"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14:paraId="13EB05D3" w14:textId="77777777" w:rsidR="00B2129C" w:rsidRDefault="00B2129C" w:rsidP="003A7F29">
      <w:pPr>
        <w:rPr>
          <w:rFonts w:ascii="NSimSun" w:hAnsi="NSimSun"/>
          <w:sz w:val="18"/>
        </w:rPr>
      </w:pPr>
      <w:r w:rsidRPr="00626355">
        <w:rPr>
          <w:rFonts w:hint="eastAsia"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626355">
        <w:rPr>
          <w:rFonts w:hint="eastAsia"/>
          <w:i/>
          <w:sz w:val="18"/>
          <w:szCs w:val="18"/>
        </w:rPr>
        <w:t>Subject to eligi</w:t>
      </w:r>
      <w:r w:rsidRPr="00626355">
        <w:rPr>
          <w:i/>
          <w:sz w:val="18"/>
          <w:szCs w:val="18"/>
        </w:rPr>
        <w:t>b</w:t>
      </w:r>
      <w:r w:rsidRPr="00626355">
        <w:rPr>
          <w:rFonts w:hint="eastAsia"/>
          <w:i/>
          <w:sz w:val="18"/>
          <w:szCs w:val="18"/>
        </w:rPr>
        <w:t>ility</w:t>
      </w:r>
    </w:p>
    <w:p w14:paraId="3A4B2AD9" w14:textId="77777777"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</w:t>
      </w:r>
      <w:r w:rsidRPr="00D94B79">
        <w:rPr>
          <w:rFonts w:asciiTheme="majorHAnsi" w:hAnsiTheme="majorHAnsi" w:cstheme="majorHAnsi"/>
          <w:vertAlign w:val="superscript"/>
        </w:rPr>
        <w:t>#</w:t>
      </w:r>
    </w:p>
    <w:p w14:paraId="70B78D56" w14:textId="07185542"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="00D94B79" w:rsidRPr="00D94B79">
        <w:rPr>
          <w:rFonts w:asciiTheme="majorHAnsi" w:hAnsiTheme="majorHAnsi" w:cstheme="majorHAnsi"/>
          <w:vertAlign w:val="superscript"/>
        </w:rPr>
        <w:t>#</w:t>
      </w:r>
    </w:p>
    <w:p w14:paraId="4CB61986" w14:textId="40A72B2B" w:rsidR="00B2129C" w:rsidRPr="00626355" w:rsidRDefault="00D94B79" w:rsidP="00B2129C">
      <w:pPr>
        <w:rPr>
          <w:i/>
          <w:sz w:val="18"/>
          <w:szCs w:val="18"/>
        </w:rPr>
      </w:pPr>
      <w:r w:rsidRPr="00D94B79">
        <w:rPr>
          <w:rFonts w:asciiTheme="majorHAnsi" w:hAnsiTheme="majorHAnsi" w:cstheme="majorHAnsi"/>
          <w:i/>
          <w:iCs/>
          <w:vertAlign w:val="superscript"/>
        </w:rPr>
        <w:t>#</w:t>
      </w:r>
      <w:r w:rsidR="00B2129C" w:rsidRPr="00626355">
        <w:rPr>
          <w:i/>
          <w:sz w:val="18"/>
          <w:szCs w:val="18"/>
        </w:rPr>
        <w:t xml:space="preserve">Only </w:t>
      </w:r>
      <w:r w:rsidR="00B2129C" w:rsidRPr="00626355">
        <w:rPr>
          <w:rFonts w:hint="eastAsia"/>
          <w:i/>
          <w:sz w:val="18"/>
          <w:szCs w:val="18"/>
        </w:rPr>
        <w:t>applicable to</w:t>
      </w:r>
      <w:r w:rsidR="00B2129C" w:rsidRPr="00626355">
        <w:rPr>
          <w:i/>
          <w:sz w:val="18"/>
          <w:szCs w:val="18"/>
        </w:rPr>
        <w:t xml:space="preserve"> Placement-tied Courses</w:t>
      </w:r>
    </w:p>
    <w:p w14:paraId="00FDF822" w14:textId="77777777" w:rsidR="00B2129C" w:rsidRPr="00B2129C" w:rsidRDefault="00B2129C" w:rsidP="001C0B12"/>
    <w:p w14:paraId="2A24EAA6" w14:textId="77777777"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14:paraId="654AA1EB" w14:textId="77777777" w:rsidR="00741FD9" w:rsidRDefault="00741FD9" w:rsidP="001C0B12"/>
    <w:p w14:paraId="7B32A1E0" w14:textId="77777777"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14:paraId="60790D4D" w14:textId="77777777"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Pr="00741FD9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14:paraId="1F0037CA" w14:textId="77777777"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14:paraId="6465A4D3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14:paraId="2A7114A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14:paraId="4F32615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14:paraId="5ACD77E2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14:paraId="177D102A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Social Services</w:t>
      </w:r>
    </w:p>
    <w:p w14:paraId="33E1E6C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14:paraId="7B0F8771" w14:textId="5BDB3BAF" w:rsidR="00B47D65" w:rsidRDefault="00B47D65" w:rsidP="004C76C6">
      <w:pPr>
        <w:rPr>
          <w:rFonts w:hint="eastAsia"/>
        </w:rPr>
      </w:pPr>
    </w:p>
    <w:p w14:paraId="1DCC01AC" w14:textId="77777777"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14:paraId="3668F4A2" w14:textId="77777777"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>Generic Skills</w:t>
      </w:r>
      <w:r w:rsidR="00625C26" w:rsidRPr="00741FD9">
        <w:rPr>
          <w:bCs/>
        </w:rPr>
        <w:t xml:space="preserve"> to enhance your competency</w:t>
      </w:r>
    </w:p>
    <w:p w14:paraId="737DB9D3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14:paraId="394EBEBA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14:paraId="1CF7AEC7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14:paraId="64F8CD86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14:paraId="47EB73A3" w14:textId="77777777" w:rsidR="004E2F70" w:rsidRPr="00231876" w:rsidRDefault="00231876" w:rsidP="00741FD9">
      <w:pPr>
        <w:pStyle w:val="a3"/>
        <w:numPr>
          <w:ilvl w:val="0"/>
          <w:numId w:val="7"/>
        </w:numPr>
        <w:ind w:leftChars="0"/>
      </w:pPr>
      <w:r w:rsidRPr="00231876">
        <w:t>Personal Attributes</w:t>
      </w:r>
    </w:p>
    <w:p w14:paraId="2EC00E81" w14:textId="77777777" w:rsidR="00CA753C" w:rsidRDefault="00CA753C" w:rsidP="00741FD9"/>
    <w:p w14:paraId="18F93FFC" w14:textId="77777777" w:rsidR="000D7341" w:rsidRDefault="0011106E" w:rsidP="000D7341">
      <w:r>
        <w:t>Contact us for more details</w:t>
      </w:r>
    </w:p>
    <w:p w14:paraId="2D186736" w14:textId="77777777" w:rsidR="000D7341" w:rsidRDefault="000D7341" w:rsidP="0011106E">
      <w:r>
        <w:rPr>
          <w:rFonts w:hint="eastAsia"/>
        </w:rPr>
        <w:lastRenderedPageBreak/>
        <w:t>Tel: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23</w:t>
      </w:r>
      <w:r w:rsidR="001C071C">
        <w:t>07 7621</w:t>
      </w:r>
      <w:r w:rsidR="0011106E">
        <w:rPr>
          <w:rFonts w:hint="eastAsia"/>
        </w:rPr>
        <w:t xml:space="preserve"> / </w:t>
      </w:r>
      <w:r>
        <w:t>3919 6100</w:t>
      </w:r>
    </w:p>
    <w:p w14:paraId="1C3C5318" w14:textId="77777777" w:rsidR="000D7341" w:rsidRPr="00626355" w:rsidRDefault="000D7341" w:rsidP="0088151C">
      <w:r w:rsidRPr="00626355">
        <w:t>Whatsapp:</w:t>
      </w:r>
      <w:r w:rsidRPr="00626355">
        <w:tab/>
        <w:t>6760 3608</w:t>
      </w:r>
      <w:r w:rsidR="0011106E" w:rsidRPr="00626355">
        <w:t xml:space="preserve"> / </w:t>
      </w:r>
      <w:r w:rsidRPr="00626355">
        <w:t>6760 3801</w:t>
      </w:r>
    </w:p>
    <w:p w14:paraId="514C7657" w14:textId="77777777" w:rsidR="000D7341" w:rsidRPr="00626355" w:rsidRDefault="000D7341" w:rsidP="00B2129C">
      <w:r w:rsidRPr="00626355">
        <w:t>Email:</w:t>
      </w:r>
      <w:r w:rsidRPr="00626355">
        <w:tab/>
      </w:r>
      <w:r w:rsidRPr="00626355">
        <w:tab/>
      </w:r>
      <w:r w:rsidRPr="00B2129C">
        <w:t>ask.tc@erb.org</w:t>
      </w:r>
    </w:p>
    <w:p w14:paraId="7D64D167" w14:textId="77777777" w:rsidR="004E2F70" w:rsidRPr="00626355" w:rsidRDefault="004E2F70" w:rsidP="00CA753C"/>
    <w:p w14:paraId="1FC2488B" w14:textId="77777777" w:rsidR="0011106E" w:rsidRPr="00626355" w:rsidRDefault="00B2129C" w:rsidP="00CA753C">
      <w:pPr>
        <w:rPr>
          <w:szCs w:val="18"/>
        </w:rPr>
      </w:pPr>
      <w:r>
        <w:rPr>
          <w:rFonts w:hint="eastAsia"/>
          <w:szCs w:val="18"/>
        </w:rPr>
        <w:t xml:space="preserve">The latest </w:t>
      </w:r>
      <w:r>
        <w:rPr>
          <w:szCs w:val="18"/>
        </w:rPr>
        <w:t>information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announced in ERB website shall prevail in case of any changes and discrepancies.</w:t>
      </w:r>
    </w:p>
    <w:sectPr w:rsidR="0011106E" w:rsidRPr="00626355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86D" w14:textId="77777777" w:rsidR="00684454" w:rsidRDefault="00684454" w:rsidP="00684454">
      <w:r>
        <w:separator/>
      </w:r>
    </w:p>
  </w:endnote>
  <w:endnote w:type="continuationSeparator" w:id="0">
    <w:p w14:paraId="29E43EF4" w14:textId="77777777"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B42A" w14:textId="77777777" w:rsidR="00684454" w:rsidRDefault="00684454" w:rsidP="00684454">
      <w:r>
        <w:separator/>
      </w:r>
    </w:p>
  </w:footnote>
  <w:footnote w:type="continuationSeparator" w:id="0">
    <w:p w14:paraId="12C4B668" w14:textId="77777777"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4"/>
    <w:rsid w:val="00023AD6"/>
    <w:rsid w:val="00055ECD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72039"/>
    <w:rsid w:val="003924E7"/>
    <w:rsid w:val="003A7F29"/>
    <w:rsid w:val="004C76C6"/>
    <w:rsid w:val="004E2F70"/>
    <w:rsid w:val="00512FC4"/>
    <w:rsid w:val="005D1F70"/>
    <w:rsid w:val="00625C26"/>
    <w:rsid w:val="00626355"/>
    <w:rsid w:val="00636DD7"/>
    <w:rsid w:val="00684454"/>
    <w:rsid w:val="00741FD9"/>
    <w:rsid w:val="0088151C"/>
    <w:rsid w:val="008836A3"/>
    <w:rsid w:val="008B27DA"/>
    <w:rsid w:val="00A5301B"/>
    <w:rsid w:val="00AE3808"/>
    <w:rsid w:val="00B2129C"/>
    <w:rsid w:val="00B47D65"/>
    <w:rsid w:val="00BE3244"/>
    <w:rsid w:val="00CA753C"/>
    <w:rsid w:val="00D211B0"/>
    <w:rsid w:val="00D94B79"/>
    <w:rsid w:val="00E0232B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7B672F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5361-C784-458B-91DA-6128EC7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4 EM Poster</dc:title>
  <dc:subject/>
  <cp:keywords/>
  <dc:description/>
  <cp:lastPrinted>2020-01-21T07:58:00Z</cp:lastPrinted>
  <dcterms:created xsi:type="dcterms:W3CDTF">2022-03-31T03:40:00Z</dcterms:created>
  <dcterms:modified xsi:type="dcterms:W3CDTF">2022-03-31T03:45:00Z</dcterms:modified>
</cp:coreProperties>
</file>